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FB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7307FB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307FB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 2 МЛАДШАЯ ГРУППА</w:t>
      </w:r>
    </w:p>
    <w:p w:rsidR="007307FB" w:rsidRDefault="007307FB" w:rsidP="00D614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32"/>
          <w:szCs w:val="32"/>
        </w:rPr>
      </w:pPr>
    </w:p>
    <w:p w:rsidR="007307FB" w:rsidRDefault="007307FB" w:rsidP="00D614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</w:p>
    <w:p w:rsidR="007307FB" w:rsidRDefault="007307FB" w:rsidP="00D614C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32"/>
          <w:szCs w:val="32"/>
        </w:rPr>
      </w:pPr>
    </w:p>
    <w:p w:rsidR="00246AAE" w:rsidRPr="00D614CE" w:rsidRDefault="007307FB" w:rsidP="00D614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D614CE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D614CE" w:rsidRPr="00D614CE">
        <w:rPr>
          <w:rFonts w:ascii="Times New Roman" w:hAnsi="Times New Roman" w:cs="Times New Roman"/>
          <w:b/>
          <w:sz w:val="28"/>
          <w:szCs w:val="28"/>
        </w:rPr>
        <w:t>Прилетели гули»</w:t>
      </w:r>
      <w:r w:rsidR="007808C4">
        <w:rPr>
          <w:rFonts w:ascii="Times New Roman" w:hAnsi="Times New Roman" w:cs="Times New Roman"/>
          <w:b/>
          <w:sz w:val="28"/>
          <w:szCs w:val="28"/>
        </w:rPr>
        <w:t xml:space="preserve">   (2 мл.гр.)</w:t>
      </w:r>
      <w:r w:rsidR="00BF04D9">
        <w:rPr>
          <w:rFonts w:ascii="Times New Roman" w:hAnsi="Times New Roman" w:cs="Times New Roman"/>
          <w:b/>
          <w:sz w:val="28"/>
          <w:szCs w:val="28"/>
        </w:rPr>
        <w:t xml:space="preserve">  Сентябрь.</w:t>
      </w:r>
    </w:p>
    <w:p w:rsidR="00D614CE" w:rsidRP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614CE" w:rsidRP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614CE">
        <w:rPr>
          <w:rFonts w:ascii="Times New Roman" w:hAnsi="Times New Roman" w:cs="Times New Roman"/>
          <w:b/>
          <w:sz w:val="28"/>
          <w:szCs w:val="28"/>
        </w:rPr>
        <w:t>Прилетели гули, гули –голубочки.</w:t>
      </w:r>
      <w:r w:rsidRPr="00D614CE">
        <w:rPr>
          <w:rFonts w:ascii="Times New Roman" w:hAnsi="Times New Roman" w:cs="Times New Roman"/>
          <w:sz w:val="28"/>
          <w:szCs w:val="28"/>
        </w:rPr>
        <w:t xml:space="preserve">          Махать руками, как крылыш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D614CE" w:rsidRP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614CE">
        <w:rPr>
          <w:rFonts w:ascii="Times New Roman" w:hAnsi="Times New Roman" w:cs="Times New Roman"/>
          <w:b/>
          <w:sz w:val="28"/>
          <w:szCs w:val="28"/>
        </w:rPr>
        <w:t>Сели на головку, на головку дочке.</w:t>
      </w:r>
      <w:r>
        <w:rPr>
          <w:rFonts w:ascii="Times New Roman" w:hAnsi="Times New Roman" w:cs="Times New Roman"/>
          <w:sz w:val="28"/>
          <w:szCs w:val="28"/>
        </w:rPr>
        <w:t xml:space="preserve">         Положить руки на голову.</w:t>
      </w:r>
    </w:p>
    <w:p w:rsidR="007307FB" w:rsidRDefault="00D614CE" w:rsidP="007307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614CE">
        <w:rPr>
          <w:rFonts w:ascii="Times New Roman" w:hAnsi="Times New Roman" w:cs="Times New Roman"/>
          <w:b/>
          <w:sz w:val="28"/>
          <w:szCs w:val="28"/>
        </w:rPr>
        <w:t>Ты, моя дочка, помаши ладошкой.</w:t>
      </w:r>
      <w:r>
        <w:rPr>
          <w:rFonts w:ascii="Times New Roman" w:hAnsi="Times New Roman" w:cs="Times New Roman"/>
          <w:sz w:val="28"/>
          <w:szCs w:val="28"/>
        </w:rPr>
        <w:t xml:space="preserve">          Махать кистями рук, прогоняя г</w:t>
      </w:r>
      <w:r w:rsidR="007307FB">
        <w:rPr>
          <w:rFonts w:ascii="Times New Roman" w:hAnsi="Times New Roman" w:cs="Times New Roman"/>
          <w:sz w:val="28"/>
          <w:szCs w:val="28"/>
        </w:rPr>
        <w:t>улю.</w:t>
      </w:r>
    </w:p>
    <w:p w:rsidR="00D614CE" w:rsidRPr="007307FB" w:rsidRDefault="00D614CE" w:rsidP="007307F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614CE">
        <w:rPr>
          <w:rFonts w:ascii="Times New Roman" w:hAnsi="Times New Roman" w:cs="Times New Roman"/>
          <w:b/>
          <w:sz w:val="28"/>
          <w:szCs w:val="28"/>
        </w:rPr>
        <w:t>Кыш-кыш-кыш!</w:t>
      </w:r>
    </w:p>
    <w:p w:rsidR="00D614CE" w:rsidRDefault="00D614CE" w:rsidP="004D4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F04D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4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Бабушка»</w:t>
      </w:r>
      <w:r w:rsidRPr="00D61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2 мл.гр.)</w:t>
      </w:r>
      <w:r w:rsidR="00BF04D9">
        <w:rPr>
          <w:rFonts w:ascii="Times New Roman" w:hAnsi="Times New Roman" w:cs="Times New Roman"/>
          <w:b/>
          <w:sz w:val="28"/>
          <w:szCs w:val="28"/>
        </w:rPr>
        <w:t xml:space="preserve">  Октябрь.</w:t>
      </w:r>
    </w:p>
    <w:p w:rsid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614CE" w:rsidRP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очки надела          </w:t>
      </w:r>
      <w:r w:rsidR="00835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 большой и указательный пальцы каждой</w:t>
      </w:r>
    </w:p>
    <w:p w:rsidR="00D614CE" w:rsidRDefault="00D614CE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нучаток разглядела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 отдельно в «колёсико»</w:t>
      </w:r>
      <w:r w:rsidR="00B202B9">
        <w:rPr>
          <w:rFonts w:ascii="Times New Roman" w:hAnsi="Times New Roman" w:cs="Times New Roman"/>
          <w:sz w:val="28"/>
          <w:szCs w:val="28"/>
        </w:rPr>
        <w:t>, приложить к глазам и</w:t>
      </w:r>
    </w:p>
    <w:p w:rsidR="00B202B9" w:rsidRDefault="00B202B9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 в «очки». Встряхнуть кисти рук, сделать</w:t>
      </w:r>
    </w:p>
    <w:p w:rsidR="00B202B9" w:rsidRDefault="00B202B9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чки» из большого и среднего пальцев. Выполнить </w:t>
      </w:r>
    </w:p>
    <w:p w:rsidR="00B202B9" w:rsidRDefault="00B202B9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жнение  несколько раз, делая «очки» из разных</w:t>
      </w:r>
    </w:p>
    <w:p w:rsidR="00B202B9" w:rsidRDefault="00B202B9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цев</w:t>
      </w:r>
      <w:r w:rsidR="007808C4">
        <w:rPr>
          <w:rFonts w:ascii="Times New Roman" w:hAnsi="Times New Roman" w:cs="Times New Roman"/>
          <w:sz w:val="28"/>
          <w:szCs w:val="28"/>
        </w:rPr>
        <w:t>.</w:t>
      </w:r>
    </w:p>
    <w:p w:rsidR="00BF04D9" w:rsidRDefault="00BF04D9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3567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«Мы платочки постираем» </w:t>
      </w:r>
      <w:r w:rsidRPr="008E63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 мл.гр.)  Ноябрь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платочки постирае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альцы сжаты в кулачки,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пко, крепко их потрё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ереть кулачком по кулачку.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потом повыжимае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латочки отожмё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движение «выжимаем бельё».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еперь мы все платоч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альцы свободные, выполнять лёгкие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встряхнём, так встряхнём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вижения кистями вверх-вниз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 платки погладим,</w:t>
      </w:r>
      <w:r w:rsidRPr="008E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полнять движение «гладим бельё»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погладим утюго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улачком одной руки по ладони другой.</w:t>
      </w:r>
    </w:p>
    <w:p w:rsidR="00BF04D9" w:rsidRPr="008E6337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 платочки сложим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Хлопки одной ладошкой по другой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шкаф положи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ожить руки на колени.</w:t>
      </w:r>
    </w:p>
    <w:p w:rsidR="00BF04D9" w:rsidRDefault="00BF04D9" w:rsidP="00BF0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4D9" w:rsidRDefault="00BF04D9" w:rsidP="00D614C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Наша бабушка»  (2 мл.гр.)   Декабрь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а бабушка идё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Хлопать ладонями по коленям</w:t>
      </w:r>
    </w:p>
    <w:p w:rsidR="00BF04D9" w:rsidRPr="004D470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очерёдно левой, правой руками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рзиночку несё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альцы слегка расставить и соединить</w:t>
      </w:r>
    </w:p>
    <w:p w:rsidR="00BF04D9" w:rsidRPr="004D470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х с пальцами другой руки.</w:t>
      </w:r>
    </w:p>
    <w:p w:rsidR="00BF04D9" w:rsidRPr="004D470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а тихо в уголочек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Положить руки на колени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жет деточкам носоче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ыполнять движение, имитирующее</w:t>
      </w:r>
    </w:p>
    <w:p w:rsidR="00BF04D9" w:rsidRPr="004D470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язание на спицах.</w:t>
      </w:r>
    </w:p>
    <w:p w:rsidR="00BF04D9" w:rsidRPr="004D470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друг котята прибежа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Мягкими кистями рук выполнять                                                                  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лубочки подобрали.</w:t>
      </w:r>
      <w:r w:rsidRPr="004D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вижение «кошечка».</w:t>
      </w:r>
    </w:p>
    <w:p w:rsidR="00BF04D9" w:rsidRPr="004D470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же, где ж мои клубочк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Развести руки в стороны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же мне вязать носочки?                   </w:t>
      </w:r>
      <w:r w:rsidRPr="004D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движение вязание на спицах.</w:t>
      </w:r>
    </w:p>
    <w:p w:rsidR="007307FB" w:rsidRDefault="007307FB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7FB" w:rsidRDefault="007307FB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Кот Мурлыка»  (2 мл.гр.)  Январь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F04D9" w:rsidRPr="00316C43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кот Мурлыка ходит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Лёгкими, свободными кистями рук</w:t>
      </w:r>
    </w:p>
    <w:p w:rsidR="00BF04D9" w:rsidRPr="00316C43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всё за мышкой броди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олнять движение «кошечка».</w:t>
      </w:r>
    </w:p>
    <w:p w:rsidR="00BF04D9" w:rsidRPr="00316C43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ка, мышка, берегис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56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6C43">
        <w:rPr>
          <w:rFonts w:ascii="Times New Roman" w:hAnsi="Times New Roman" w:cs="Times New Roman"/>
          <w:sz w:val="28"/>
          <w:szCs w:val="28"/>
        </w:rPr>
        <w:t>Погрозить пальчиком</w:t>
      </w:r>
      <w:r>
        <w:rPr>
          <w:rFonts w:ascii="Times New Roman" w:hAnsi="Times New Roman" w:cs="Times New Roman"/>
          <w:sz w:val="28"/>
          <w:szCs w:val="28"/>
        </w:rPr>
        <w:t xml:space="preserve"> левой руки,</w:t>
      </w:r>
    </w:p>
    <w:p w:rsidR="00BF04D9" w:rsidRPr="00316C43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три, коту не попадись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тем правой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-а-а-ам!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делать резкое движение пальцами </w:t>
      </w:r>
    </w:p>
    <w:p w:rsidR="00D97F4C" w:rsidRDefault="00BF04D9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еих рук «коготки» и сжать пальцы в кулаки.</w:t>
      </w:r>
    </w:p>
    <w:p w:rsidR="007307FB" w:rsidRDefault="007307FB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3567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рока-белобока»  (2 мл.гр.)  Февраль.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а-белобо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рестить кисти рук и помахать ими,</w:t>
      </w:r>
      <w:r w:rsidRPr="00D46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</w:t>
      </w:r>
    </w:p>
    <w:p w:rsidR="00D97F4C" w:rsidRPr="00316C43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дя пальцы.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шу варил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ным пальцем правой руки выполнять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ок кормил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овые движения по ладони левой руки.                                                       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му дал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череди загибать пальчики:  мизинец,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му дал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ымянный,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му дал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,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му дал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ательный.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этому не дал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Большой палец не загибается, пальцами правой</w:t>
      </w:r>
    </w:p>
    <w:p w:rsidR="00D97F4C" w:rsidRPr="00D4653B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воды не носи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и крутить большой палец левой руки.</w:t>
      </w:r>
    </w:p>
    <w:p w:rsidR="00D97F4C" w:rsidRDefault="00D97F4C" w:rsidP="001B046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в не рубил, </w:t>
      </w:r>
      <w:r w:rsidR="001B0464">
        <w:rPr>
          <w:rFonts w:ascii="Times New Roman" w:hAnsi="Times New Roman" w:cs="Times New Roman"/>
          <w:b/>
          <w:sz w:val="28"/>
          <w:szCs w:val="28"/>
        </w:rPr>
        <w:t>кашу не варил.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бе не да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грозить пальчиком.</w:t>
      </w:r>
    </w:p>
    <w:p w:rsidR="007307FB" w:rsidRDefault="007307FB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97F4C" w:rsidRDefault="00D97F4C" w:rsidP="00D97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«Семья»  (2 мл.гр.)</w:t>
      </w:r>
      <w:r w:rsidR="00D97F4C">
        <w:rPr>
          <w:rFonts w:ascii="Times New Roman" w:hAnsi="Times New Roman" w:cs="Times New Roman"/>
          <w:b/>
          <w:sz w:val="28"/>
          <w:szCs w:val="28"/>
        </w:rPr>
        <w:t xml:space="preserve">  Март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 бабушк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тельным пальцем левой руки</w:t>
      </w:r>
    </w:p>
    <w:p w:rsidR="00BF04D9" w:rsidRPr="00350403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тронуться до большого пальца правой руки.</w:t>
      </w:r>
    </w:p>
    <w:p w:rsidR="00BF04D9" w:rsidRPr="00D4653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 дедушка,</w:t>
      </w:r>
      <w:r w:rsidRPr="0035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тронуться до указательного пальца.</w:t>
      </w:r>
    </w:p>
    <w:p w:rsidR="00BF04D9" w:rsidRPr="00D4653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 мамочка,</w:t>
      </w:r>
      <w:r w:rsidRPr="0035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тронуться до среднего пальца.</w:t>
      </w:r>
    </w:p>
    <w:p w:rsidR="00BF04D9" w:rsidRPr="00D4653B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т пальчик – папочка,</w:t>
      </w:r>
      <w:r w:rsidRPr="0035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тронуться до безымянного пальца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этот пальчик – я.</w:t>
      </w:r>
      <w:r w:rsidRPr="0035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тронуться до мизинца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это вся моя семья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ыполнить движение «фонарик»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полнить упражнение, поменяв руки.</w:t>
      </w:r>
    </w:p>
    <w:p w:rsidR="007307FB" w:rsidRDefault="007307FB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7FB" w:rsidRDefault="007307FB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7FB" w:rsidRDefault="007307FB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04D9" w:rsidRDefault="007307FB" w:rsidP="00730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04D9">
        <w:rPr>
          <w:rFonts w:ascii="Times New Roman" w:hAnsi="Times New Roman" w:cs="Times New Roman"/>
          <w:b/>
          <w:sz w:val="28"/>
          <w:szCs w:val="28"/>
        </w:rPr>
        <w:t xml:space="preserve"> «Две тетери»   (2 мл.гр.)</w:t>
      </w:r>
      <w:r w:rsidR="00D97F4C">
        <w:rPr>
          <w:rFonts w:ascii="Times New Roman" w:hAnsi="Times New Roman" w:cs="Times New Roman"/>
          <w:b/>
          <w:sz w:val="28"/>
          <w:szCs w:val="28"/>
        </w:rPr>
        <w:t xml:space="preserve">   Апрель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 нашем на луг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альцы широко разведены, лёгкие движения</w:t>
      </w:r>
    </w:p>
    <w:p w:rsidR="00BF04D9" w:rsidRPr="00F751BE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верх – вниз) кистями рук, ладонями вниз.</w:t>
      </w:r>
    </w:p>
    <w:p w:rsidR="00BF04D9" w:rsidRPr="00F751BE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т чашка творог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 перед собой руки, сделав круг.</w:t>
      </w:r>
    </w:p>
    <w:p w:rsidR="00BF04D9" w:rsidRPr="00F751BE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етели две тетер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махать кистями рук, как крыльями.</w:t>
      </w:r>
    </w:p>
    <w:p w:rsidR="00BF04D9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левал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356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единить большой и указательный пальцы</w:t>
      </w:r>
    </w:p>
    <w:p w:rsidR="00BF04D9" w:rsidRPr="00F751BE" w:rsidRDefault="00BF04D9" w:rsidP="00BF04D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 обеих руках «клювик», поклевать.</w:t>
      </w:r>
    </w:p>
    <w:p w:rsidR="00D97F4C" w:rsidRDefault="00BF04D9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етели.</w:t>
      </w:r>
      <w:r w:rsidRPr="00F7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махать кистями рук, как крыльями.</w:t>
      </w:r>
    </w:p>
    <w:p w:rsidR="007307FB" w:rsidRDefault="007307FB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7FB" w:rsidRDefault="007307FB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7FB" w:rsidRDefault="007307FB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B04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за»  (2 мл.гр.)  Май.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ёт коза рогатая,</w:t>
      </w:r>
      <w:r>
        <w:rPr>
          <w:rFonts w:ascii="Times New Roman" w:hAnsi="Times New Roman" w:cs="Times New Roman"/>
          <w:sz w:val="28"/>
          <w:szCs w:val="28"/>
        </w:rPr>
        <w:t xml:space="preserve">                    Средние и безымянные пальцы обеих рук согнуты, </w:t>
      </w:r>
      <w:r>
        <w:rPr>
          <w:rFonts w:ascii="Times New Roman" w:hAnsi="Times New Roman" w:cs="Times New Roman"/>
          <w:b/>
          <w:sz w:val="28"/>
          <w:szCs w:val="28"/>
        </w:rPr>
        <w:t>Идёт коза бодатая.</w:t>
      </w:r>
      <w:r>
        <w:rPr>
          <w:rFonts w:ascii="Times New Roman" w:hAnsi="Times New Roman" w:cs="Times New Roman"/>
          <w:sz w:val="28"/>
          <w:szCs w:val="28"/>
        </w:rPr>
        <w:t xml:space="preserve">                    большие их придерживают. Указательные пальцы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 мизинцы выставлены вперёд. Покачивать                   </w:t>
      </w:r>
    </w:p>
    <w:p w:rsidR="00D97F4C" w:rsidRPr="00F751BE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истями</w:t>
      </w:r>
      <w:r w:rsidRPr="0095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.                         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жками топ-топ.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альцы сжаты в кулаки. Постучать кулачком по </w:t>
      </w:r>
    </w:p>
    <w:p w:rsidR="00D97F4C" w:rsidRPr="0095723A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улачку.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зками хлоп-хлоп.</w:t>
      </w:r>
      <w:r>
        <w:rPr>
          <w:rFonts w:ascii="Times New Roman" w:hAnsi="Times New Roman" w:cs="Times New Roman"/>
          <w:sz w:val="28"/>
          <w:szCs w:val="28"/>
        </w:rPr>
        <w:t xml:space="preserve">                Большой палец внизу, остальные пальцы прижаты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руг к другу. Резким движением соединять </w:t>
      </w:r>
    </w:p>
    <w:p w:rsidR="00D97F4C" w:rsidRPr="0095723A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большой палец с остальными.</w:t>
      </w:r>
    </w:p>
    <w:p w:rsidR="00D97F4C" w:rsidRPr="0095723A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кашу не ес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грозить указательным пальцем правой руки.</w:t>
      </w:r>
    </w:p>
    <w:p w:rsidR="00D97F4C" w:rsidRPr="0095723A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молоко не пьёт –                </w:t>
      </w:r>
      <w:r>
        <w:rPr>
          <w:rFonts w:ascii="Times New Roman" w:hAnsi="Times New Roman" w:cs="Times New Roman"/>
          <w:sz w:val="28"/>
          <w:szCs w:val="28"/>
        </w:rPr>
        <w:t>Погрозить указательным пальцем левой руки.</w:t>
      </w:r>
    </w:p>
    <w:p w:rsidR="00D97F4C" w:rsidRPr="0095723A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го забодаю, забодаю.      </w:t>
      </w:r>
      <w:r>
        <w:rPr>
          <w:rFonts w:ascii="Times New Roman" w:hAnsi="Times New Roman" w:cs="Times New Roman"/>
          <w:sz w:val="28"/>
          <w:szCs w:val="28"/>
        </w:rPr>
        <w:t xml:space="preserve">       Выполнить  первое движение «коза».</w:t>
      </w:r>
    </w:p>
    <w:p w:rsidR="00D97F4C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808C4" w:rsidRDefault="00D97F4C" w:rsidP="00D97F4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4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D4653B" w:rsidRDefault="00D4653B" w:rsidP="00316C4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07FB" w:rsidRPr="002B7426" w:rsidRDefault="007307FB" w:rsidP="00316C4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4653B" w:rsidRDefault="00D4653B" w:rsidP="00316C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4653B" w:rsidRDefault="00D4653B" w:rsidP="00316C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4653B" w:rsidRPr="00D4653B" w:rsidRDefault="00D4653B" w:rsidP="00316C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614CE" w:rsidRPr="008E1CA4" w:rsidRDefault="004D470B" w:rsidP="008E1C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E1C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D614CE" w:rsidRPr="008E1CA4" w:rsidSect="00246AA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AB" w:rsidRDefault="00CC01AB" w:rsidP="004D470F">
      <w:pPr>
        <w:spacing w:after="0" w:line="240" w:lineRule="auto"/>
      </w:pPr>
      <w:r>
        <w:separator/>
      </w:r>
    </w:p>
  </w:endnote>
  <w:endnote w:type="continuationSeparator" w:id="1">
    <w:p w:rsidR="00CC01AB" w:rsidRDefault="00CC01AB" w:rsidP="004D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0797"/>
      <w:docPartObj>
        <w:docPartGallery w:val="Page Numbers (Bottom of Page)"/>
        <w:docPartUnique/>
      </w:docPartObj>
    </w:sdtPr>
    <w:sdtContent>
      <w:p w:rsidR="00492AF6" w:rsidRDefault="00E20F0B">
        <w:pPr>
          <w:pStyle w:val="a5"/>
          <w:jc w:val="right"/>
        </w:pPr>
        <w:fldSimple w:instr=" PAGE   \* MERGEFORMAT ">
          <w:r w:rsidR="007307FB">
            <w:rPr>
              <w:noProof/>
            </w:rPr>
            <w:t>1</w:t>
          </w:r>
        </w:fldSimple>
      </w:p>
    </w:sdtContent>
  </w:sdt>
  <w:p w:rsidR="00492AF6" w:rsidRDefault="00492A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AB" w:rsidRDefault="00CC01AB" w:rsidP="004D470F">
      <w:pPr>
        <w:spacing w:after="0" w:line="240" w:lineRule="auto"/>
      </w:pPr>
      <w:r>
        <w:separator/>
      </w:r>
    </w:p>
  </w:footnote>
  <w:footnote w:type="continuationSeparator" w:id="1">
    <w:p w:rsidR="00CC01AB" w:rsidRDefault="00CC01AB" w:rsidP="004D4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4CE"/>
    <w:rsid w:val="00040E17"/>
    <w:rsid w:val="000D50F6"/>
    <w:rsid w:val="000E69E6"/>
    <w:rsid w:val="001B0464"/>
    <w:rsid w:val="00245F68"/>
    <w:rsid w:val="00246AAE"/>
    <w:rsid w:val="002B7426"/>
    <w:rsid w:val="002C1B67"/>
    <w:rsid w:val="0030084D"/>
    <w:rsid w:val="00307914"/>
    <w:rsid w:val="0031190B"/>
    <w:rsid w:val="00316C43"/>
    <w:rsid w:val="00350403"/>
    <w:rsid w:val="0038553E"/>
    <w:rsid w:val="003C009A"/>
    <w:rsid w:val="003C3AF9"/>
    <w:rsid w:val="0040614F"/>
    <w:rsid w:val="00406AB8"/>
    <w:rsid w:val="004340B7"/>
    <w:rsid w:val="00450D36"/>
    <w:rsid w:val="0045179A"/>
    <w:rsid w:val="00492AF6"/>
    <w:rsid w:val="004D470B"/>
    <w:rsid w:val="004D470F"/>
    <w:rsid w:val="005311B3"/>
    <w:rsid w:val="00580F9B"/>
    <w:rsid w:val="005E68EF"/>
    <w:rsid w:val="00606D43"/>
    <w:rsid w:val="00690C50"/>
    <w:rsid w:val="00704831"/>
    <w:rsid w:val="007307FB"/>
    <w:rsid w:val="00763746"/>
    <w:rsid w:val="0077072B"/>
    <w:rsid w:val="007808C4"/>
    <w:rsid w:val="0083567E"/>
    <w:rsid w:val="0089215D"/>
    <w:rsid w:val="008E1CA4"/>
    <w:rsid w:val="008E6337"/>
    <w:rsid w:val="0095723A"/>
    <w:rsid w:val="009B4C0F"/>
    <w:rsid w:val="00AC5F68"/>
    <w:rsid w:val="00B202B9"/>
    <w:rsid w:val="00B70821"/>
    <w:rsid w:val="00B93932"/>
    <w:rsid w:val="00BF04D9"/>
    <w:rsid w:val="00C14824"/>
    <w:rsid w:val="00CA44B8"/>
    <w:rsid w:val="00CC01AB"/>
    <w:rsid w:val="00CC4390"/>
    <w:rsid w:val="00CE43C8"/>
    <w:rsid w:val="00D06782"/>
    <w:rsid w:val="00D40B01"/>
    <w:rsid w:val="00D44A87"/>
    <w:rsid w:val="00D455B6"/>
    <w:rsid w:val="00D4653B"/>
    <w:rsid w:val="00D56FAE"/>
    <w:rsid w:val="00D60744"/>
    <w:rsid w:val="00D614CE"/>
    <w:rsid w:val="00D97F4C"/>
    <w:rsid w:val="00DE5CC2"/>
    <w:rsid w:val="00E20F0B"/>
    <w:rsid w:val="00E248FE"/>
    <w:rsid w:val="00E4503C"/>
    <w:rsid w:val="00E901E3"/>
    <w:rsid w:val="00EA4D13"/>
    <w:rsid w:val="00ED41EB"/>
    <w:rsid w:val="00ED726F"/>
    <w:rsid w:val="00F751BE"/>
    <w:rsid w:val="00FC6609"/>
    <w:rsid w:val="00FD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70F"/>
  </w:style>
  <w:style w:type="paragraph" w:styleId="a5">
    <w:name w:val="footer"/>
    <w:basedOn w:val="a"/>
    <w:link w:val="a6"/>
    <w:uiPriority w:val="99"/>
    <w:unhideWhenUsed/>
    <w:rsid w:val="004D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F7EC-BAB0-4C31-A2A2-B4AB67F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 Windows</cp:lastModifiedBy>
  <cp:revision>27</cp:revision>
  <dcterms:created xsi:type="dcterms:W3CDTF">2012-09-04T10:14:00Z</dcterms:created>
  <dcterms:modified xsi:type="dcterms:W3CDTF">2020-04-19T22:16:00Z</dcterms:modified>
</cp:coreProperties>
</file>